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47CC" w14:textId="77777777" w:rsidR="009C53A1" w:rsidRDefault="009C53A1" w:rsidP="002648DD"/>
    <w:p w14:paraId="26D11193" w14:textId="1E7927A5" w:rsidR="003B38F7" w:rsidRDefault="003B38F7" w:rsidP="003B38F7">
      <w:pPr>
        <w:jc w:val="right"/>
      </w:pPr>
      <w:r>
        <w:t xml:space="preserve">Al Dirigente scolastico </w:t>
      </w:r>
    </w:p>
    <w:p w14:paraId="43FC20D9" w14:textId="77777777" w:rsidR="003B38F7" w:rsidRDefault="003B38F7" w:rsidP="002648DD"/>
    <w:p w14:paraId="10175300" w14:textId="3BEC1AB3" w:rsidR="00007D76" w:rsidRDefault="003B38F7" w:rsidP="003B38F7">
      <w:pPr>
        <w:jc w:val="center"/>
      </w:pPr>
      <w:r>
        <w:t>DICHIARAZIONE USO DELLA PIATTAFORMA ON LINE</w:t>
      </w:r>
    </w:p>
    <w:p w14:paraId="1DF1397A" w14:textId="46C8CEC3" w:rsidR="003B38F7" w:rsidRDefault="003B38F7" w:rsidP="003B38F7">
      <w:pPr>
        <w:jc w:val="center"/>
      </w:pPr>
      <w:r>
        <w:t>“Gestione Progetti Scuola” Indire</w:t>
      </w:r>
    </w:p>
    <w:p w14:paraId="3CD2B8C8" w14:textId="77777777" w:rsidR="003B38F7" w:rsidRDefault="003B38F7" w:rsidP="00007D76">
      <w:pPr>
        <w:autoSpaceDE w:val="0"/>
        <w:autoSpaceDN w:val="0"/>
        <w:adjustRightInd w:val="0"/>
      </w:pPr>
    </w:p>
    <w:p w14:paraId="5AC2B218" w14:textId="1C13BA2B" w:rsidR="009C53A1" w:rsidRDefault="009C53A1" w:rsidP="002648DD"/>
    <w:p w14:paraId="6F66E457" w14:textId="3461FAA1" w:rsidR="003B38F7" w:rsidRDefault="003B38F7" w:rsidP="002648DD">
      <w:r>
        <w:t>Il/La sottoscritt__Cognome____________________Nome____________________________</w:t>
      </w:r>
    </w:p>
    <w:p w14:paraId="71ECBB22" w14:textId="77777777" w:rsidR="003B38F7" w:rsidRDefault="003B38F7" w:rsidP="002648DD"/>
    <w:p w14:paraId="5B24C782" w14:textId="02771261" w:rsidR="003B38F7" w:rsidRDefault="003B38F7" w:rsidP="002648DD">
      <w:r>
        <w:t>Consapevole della responsabilità penale e della decadenza da eventuali benefici acquisiti nel caso di dichiarazioni mendaci</w:t>
      </w:r>
    </w:p>
    <w:p w14:paraId="43FB94D2" w14:textId="77777777" w:rsidR="003B38F7" w:rsidRDefault="003B38F7" w:rsidP="002648DD"/>
    <w:p w14:paraId="15E68FE4" w14:textId="03235CC1" w:rsidR="003B38F7" w:rsidRDefault="003B38F7" w:rsidP="003B38F7">
      <w:pPr>
        <w:jc w:val="center"/>
      </w:pPr>
      <w:r>
        <w:t>DICHIARA</w:t>
      </w:r>
    </w:p>
    <w:p w14:paraId="59E5100D" w14:textId="77777777" w:rsidR="003B38F7" w:rsidRDefault="003B38F7" w:rsidP="003B38F7">
      <w:pPr>
        <w:jc w:val="center"/>
      </w:pPr>
    </w:p>
    <w:p w14:paraId="431DD5DD" w14:textId="2FF52971" w:rsidR="003B38F7" w:rsidRDefault="003B38F7" w:rsidP="003B38F7">
      <w:r>
        <w:t>di conoscere e saper utilizzare la piattaforma informatica di gestione delle attività dei moduli previsti dal Progetto “Agenda SUD”</w:t>
      </w:r>
    </w:p>
    <w:p w14:paraId="5B871AC6" w14:textId="77777777" w:rsidR="003B38F7" w:rsidRDefault="003B38F7" w:rsidP="002648DD"/>
    <w:p w14:paraId="4ABB6963" w14:textId="7179ED86" w:rsidR="00B00D4C" w:rsidRDefault="00B00D4C" w:rsidP="002648DD"/>
    <w:p w14:paraId="2E534A17" w14:textId="77777777" w:rsidR="006B1723" w:rsidRDefault="006B1723" w:rsidP="00B00D4C"/>
    <w:p w14:paraId="72E9E4AF" w14:textId="77777777" w:rsidR="006B1723" w:rsidRDefault="006B1723" w:rsidP="002648DD"/>
    <w:p w14:paraId="2EB7127A" w14:textId="22821199" w:rsidR="009C53A1" w:rsidRDefault="006B1723" w:rsidP="002648DD">
      <w:r>
        <w:t>Data</w:t>
      </w:r>
    </w:p>
    <w:p w14:paraId="090B25B3" w14:textId="3226E80C" w:rsidR="006B1723" w:rsidRDefault="006B1723" w:rsidP="006B1723">
      <w:pPr>
        <w:jc w:val="right"/>
      </w:pPr>
      <w:r>
        <w:t>Firma</w:t>
      </w:r>
    </w:p>
    <w:p w14:paraId="6BC2250B" w14:textId="77777777" w:rsidR="009C53A1" w:rsidRPr="002648DD" w:rsidRDefault="009C53A1" w:rsidP="006B1723"/>
    <w:sectPr w:rsidR="009C53A1" w:rsidRPr="002648DD" w:rsidSect="002648DD">
      <w:pgSz w:w="11900" w:h="16840"/>
      <w:pgMar w:top="6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839A" w14:textId="77777777" w:rsidR="00054881" w:rsidRDefault="00054881" w:rsidP="00351C6F">
      <w:r>
        <w:separator/>
      </w:r>
    </w:p>
  </w:endnote>
  <w:endnote w:type="continuationSeparator" w:id="0">
    <w:p w14:paraId="076439D5" w14:textId="77777777" w:rsidR="00054881" w:rsidRDefault="00054881" w:rsidP="0035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10B3" w14:textId="77777777" w:rsidR="00054881" w:rsidRDefault="00054881" w:rsidP="00351C6F">
      <w:r>
        <w:separator/>
      </w:r>
    </w:p>
  </w:footnote>
  <w:footnote w:type="continuationSeparator" w:id="0">
    <w:p w14:paraId="56C731D7" w14:textId="77777777" w:rsidR="00054881" w:rsidRDefault="00054881" w:rsidP="0035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D7889"/>
    <w:multiLevelType w:val="hybridMultilevel"/>
    <w:tmpl w:val="DB107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6F"/>
    <w:rsid w:val="00007D76"/>
    <w:rsid w:val="00054881"/>
    <w:rsid w:val="000B3D52"/>
    <w:rsid w:val="00234F82"/>
    <w:rsid w:val="002648DD"/>
    <w:rsid w:val="002D75FD"/>
    <w:rsid w:val="00304214"/>
    <w:rsid w:val="003250B2"/>
    <w:rsid w:val="00336AC0"/>
    <w:rsid w:val="00351C6F"/>
    <w:rsid w:val="003B38F7"/>
    <w:rsid w:val="003D774C"/>
    <w:rsid w:val="006B1723"/>
    <w:rsid w:val="00714A91"/>
    <w:rsid w:val="009C53A1"/>
    <w:rsid w:val="00B00D4C"/>
    <w:rsid w:val="00B15295"/>
    <w:rsid w:val="00C778D9"/>
    <w:rsid w:val="00CA6E62"/>
    <w:rsid w:val="00D877ED"/>
    <w:rsid w:val="00EF2A8B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CF34"/>
  <w15:chartTrackingRefBased/>
  <w15:docId w15:val="{BDC298F9-56CA-F540-8D97-0A1C40EF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C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C6F"/>
  </w:style>
  <w:style w:type="paragraph" w:styleId="Pidipagina">
    <w:name w:val="footer"/>
    <w:basedOn w:val="Normale"/>
    <w:link w:val="PidipaginaCarattere"/>
    <w:uiPriority w:val="99"/>
    <w:unhideWhenUsed/>
    <w:rsid w:val="00351C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C6F"/>
  </w:style>
  <w:style w:type="paragraph" w:customStyle="1" w:styleId="Default">
    <w:name w:val="Default"/>
    <w:rsid w:val="009C53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C53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3A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0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4924-BAC3-4D9A-972C-A76DDAD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Rita Smaldone</cp:lastModifiedBy>
  <cp:revision>2</cp:revision>
  <dcterms:created xsi:type="dcterms:W3CDTF">2024-05-21T18:01:00Z</dcterms:created>
  <dcterms:modified xsi:type="dcterms:W3CDTF">2024-05-21T18:01:00Z</dcterms:modified>
</cp:coreProperties>
</file>